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146725" w:rsidRPr="00AB221B" w14:paraId="517F6F0B" w14:textId="77777777" w:rsidTr="00C1074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4DACB29" w14:textId="77777777" w:rsidR="00146725" w:rsidRPr="00AB221B" w:rsidRDefault="00DC7FA0" w:rsidP="00DC7FA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 O WYDANIE POZWOLENIA NA</w:t>
            </w:r>
          </w:p>
          <w:p w14:paraId="18B0CB99" w14:textId="77777777" w:rsidR="00146725" w:rsidRPr="00AB221B" w:rsidRDefault="00DC7FA0" w:rsidP="00C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odejmowanie</w:t>
            </w:r>
            <w:r w:rsidR="00146725" w:rsidRPr="00286DA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innych działań </w:t>
            </w:r>
            <w:r w:rsidR="0014672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rzy zabytku</w:t>
            </w:r>
          </w:p>
        </w:tc>
      </w:tr>
      <w:tr w:rsidR="00146725" w:rsidRPr="00AB221B" w14:paraId="79F5C5C8" w14:textId="77777777" w:rsidTr="00DC7FA0">
        <w:trPr>
          <w:trHeight w:hRule="exact" w:val="1300"/>
        </w:trPr>
        <w:tc>
          <w:tcPr>
            <w:tcW w:w="9064" w:type="dxa"/>
            <w:gridSpan w:val="5"/>
            <w:vAlign w:val="center"/>
          </w:tcPr>
          <w:p w14:paraId="20D3D742" w14:textId="77777777" w:rsidR="00146725" w:rsidRPr="00AB221B" w:rsidRDefault="00146725" w:rsidP="00DC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7FA0">
              <w:rPr>
                <w:rFonts w:ascii="Times New Roman" w:hAnsi="Times New Roman" w:cs="Times New Roman"/>
                <w:sz w:val="20"/>
                <w:szCs w:val="20"/>
              </w:rPr>
              <w:t xml:space="preserve"> w zw. z ust. 10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(</w:t>
            </w:r>
            <w:r w:rsidR="00DC7FA0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DC7FA0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146725" w:rsidRPr="00AB221B" w14:paraId="080005BF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4B17C72" w14:textId="77777777" w:rsidR="00146725" w:rsidRPr="00987280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146725" w:rsidRPr="00AB221B" w14:paraId="2350B89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3E92C2F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146725" w:rsidRPr="00AB221B" w14:paraId="66FD5D6C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AC6C841" w14:textId="77777777" w:rsidR="00146725" w:rsidRPr="00F11D9A" w:rsidRDefault="00146725" w:rsidP="00936F71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DANE </w:t>
            </w:r>
            <w:r w:rsidR="00936F71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</w:tr>
      <w:tr w:rsidR="00146725" w:rsidRPr="00AB221B" w14:paraId="14185717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0F5E329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146725" w:rsidRPr="00AB221B" w14:paraId="00B99C3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4D1D3DE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146725" w:rsidRPr="00AB221B" w14:paraId="7E32FB4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BAA4557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146725" w:rsidRPr="00AB221B" w14:paraId="5A1EF497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4DE2ADC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146725" w:rsidRPr="00AB221B" w14:paraId="64E2F57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09A274F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146725" w:rsidRPr="00AB221B" w14:paraId="112BCC4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EFA221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146725" w:rsidRPr="00AB221B" w14:paraId="62CD763C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48255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146725" w:rsidRPr="00AB221B" w14:paraId="017E9113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3DD0C2" w14:textId="77777777" w:rsidR="00146725" w:rsidRPr="00AB221B" w:rsidRDefault="00146725" w:rsidP="001A3082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="001A3082">
              <w:rPr>
                <w:rFonts w:ascii="Times New Roman" w:hAnsi="Times New Roman" w:cs="Times New Roman"/>
                <w:b/>
                <w:bCs/>
              </w:rPr>
              <w:t>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146725" w:rsidRPr="00AB221B" w14:paraId="0B8B8931" w14:textId="77777777" w:rsidTr="00C10745">
        <w:trPr>
          <w:trHeight w:val="284"/>
        </w:trPr>
        <w:tc>
          <w:tcPr>
            <w:tcW w:w="9064" w:type="dxa"/>
            <w:gridSpan w:val="5"/>
          </w:tcPr>
          <w:p w14:paraId="6F903D46" w14:textId="77777777" w:rsidR="00146725" w:rsidRPr="00BD30CB" w:rsidRDefault="00146725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146725" w:rsidRPr="00AB221B" w14:paraId="3500192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31AC4E4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146725" w:rsidRPr="00AB221B" w14:paraId="61A03D2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FD0A03D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146725" w:rsidRPr="00AB221B" w14:paraId="471E2D64" w14:textId="77777777" w:rsidTr="00C10745">
        <w:trPr>
          <w:trHeight w:hRule="exact" w:val="643"/>
        </w:trPr>
        <w:tc>
          <w:tcPr>
            <w:tcW w:w="9064" w:type="dxa"/>
            <w:gridSpan w:val="5"/>
            <w:vAlign w:val="bottom"/>
          </w:tcPr>
          <w:p w14:paraId="5B5781DF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146725" w:rsidRPr="00AB221B" w14:paraId="457CC63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BC025F3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146725" w:rsidRPr="00AB221B" w14:paraId="6491165E" w14:textId="77777777" w:rsidTr="00C10745">
        <w:trPr>
          <w:trHeight w:hRule="exact" w:val="570"/>
        </w:trPr>
        <w:tc>
          <w:tcPr>
            <w:tcW w:w="9064" w:type="dxa"/>
            <w:gridSpan w:val="5"/>
            <w:vAlign w:val="bottom"/>
          </w:tcPr>
          <w:p w14:paraId="5ECC742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146725" w:rsidRPr="00AB221B" w14:paraId="754F5E85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D140D4F" w14:textId="77777777" w:rsidR="00146725" w:rsidRPr="00300E13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146725" w:rsidRPr="00BD30CB" w14:paraId="2FA07E60" w14:textId="77777777" w:rsidTr="00C10745">
        <w:trPr>
          <w:trHeight w:hRule="exact" w:val="315"/>
        </w:trPr>
        <w:tc>
          <w:tcPr>
            <w:tcW w:w="9064" w:type="dxa"/>
            <w:gridSpan w:val="5"/>
          </w:tcPr>
          <w:p w14:paraId="00EA17D2" w14:textId="77777777" w:rsidR="00146725" w:rsidRPr="00BD30CB" w:rsidRDefault="00146725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0B65B" wp14:editId="2F4088E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E4A1E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146725" w:rsidRPr="00AB221B" w14:paraId="79D0AF01" w14:textId="77777777" w:rsidTr="00C1074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3B1CED5C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D15A43" wp14:editId="4F80B3B3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8269A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5FCAC883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17B22E9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7AC16E" wp14:editId="5B5B65E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C743" id="Prostokąt 4" o:spid="_x0000_s1026" style="position:absolute;margin-left:29.2pt;margin-top:-9.5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6BF6E589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46725" w:rsidRPr="00AB221B" w14:paraId="2932461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5D6B6DE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46725" w:rsidRPr="00AB221B" w14:paraId="7A66460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8B74888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146725" w:rsidRPr="00AB221B" w14:paraId="4F39AAF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0992BFF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146725" w:rsidRPr="00AB221B" w14:paraId="1631943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26134C0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146725" w:rsidRPr="00AB221B" w14:paraId="12970D0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7102CE5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146725" w:rsidRPr="00AB221B" w14:paraId="53D9921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7DBBC74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146725" w:rsidRPr="00AB221B" w14:paraId="476B773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C68865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............</w:t>
            </w:r>
          </w:p>
        </w:tc>
      </w:tr>
      <w:tr w:rsidR="00146725" w:rsidRPr="00AB221B" w14:paraId="1E53E26F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0C846E1" w14:textId="77777777" w:rsidR="00146725" w:rsidRPr="00300E13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146725" w:rsidRPr="00AB221B" w14:paraId="233C36C4" w14:textId="77777777" w:rsidTr="00C1074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132274C0" w14:textId="77777777" w:rsidR="00146725" w:rsidRDefault="00146725" w:rsidP="00C10745">
            <w:pPr>
              <w:spacing w:after="120"/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BE5A01D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146725" w:rsidRPr="00AB221B" w14:paraId="2246AD8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0DBE34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bytku</w:t>
            </w:r>
            <w:r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46725" w:rsidRPr="00AB221B" w14:paraId="1B339B8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C7C64CC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146725" w:rsidRPr="00AB221B" w14:paraId="01CCA2C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5E29DCE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146725" w:rsidRPr="00AB221B" w14:paraId="5255EBC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28E90CE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146725" w:rsidRPr="00AB221B" w14:paraId="1722E43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5422F71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146725" w:rsidRPr="00AB221B" w14:paraId="102E70C2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0999D25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Pr="002939F7">
              <w:rPr>
                <w:rFonts w:ascii="Times New Roman" w:hAnsi="Times New Roman" w:cs="Times New Roman"/>
                <w:vertAlign w:val="superscript"/>
              </w:rPr>
              <w:t xml:space="preserve">w przypadku zabytku </w:t>
            </w:r>
            <w:r>
              <w:rPr>
                <w:rFonts w:ascii="Times New Roman" w:hAnsi="Times New Roman" w:cs="Times New Roman"/>
                <w:vertAlign w:val="superscript"/>
              </w:rPr>
              <w:t>nie</w:t>
            </w:r>
            <w:r w:rsidRPr="002939F7">
              <w:rPr>
                <w:rFonts w:ascii="Times New Roman" w:hAnsi="Times New Roman" w:cs="Times New Roman"/>
                <w:vertAlign w:val="superscript"/>
              </w:rPr>
              <w:t>ruchomego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>………………………………………...……..</w:t>
            </w:r>
          </w:p>
        </w:tc>
      </w:tr>
      <w:tr w:rsidR="00146725" w:rsidRPr="00AB221B" w14:paraId="387FF1CC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0A86D8F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OKREŚLENIE DZIAŁAŃ, KTÓRYCH DOTYCZY WNIOSEK</w:t>
            </w:r>
          </w:p>
        </w:tc>
      </w:tr>
      <w:tr w:rsidR="00146725" w:rsidRPr="00AB221B" w14:paraId="03738D94" w14:textId="77777777" w:rsidTr="00C10745">
        <w:trPr>
          <w:trHeight w:hRule="exact" w:val="830"/>
        </w:trPr>
        <w:tc>
          <w:tcPr>
            <w:tcW w:w="9064" w:type="dxa"/>
            <w:gridSpan w:val="5"/>
            <w:vAlign w:val="center"/>
          </w:tcPr>
          <w:p w14:paraId="1F6BF9B3" w14:textId="77777777" w:rsidR="0014672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5712A9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725" w:rsidRPr="00AB221B" w14:paraId="5ACCBBC6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30B1261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146725" w14:paraId="162DD005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B4C7F0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618A63" wp14:editId="2506E3A4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D40B9" id="Prostokąt 6" o:spid="_x0000_s1026" style="position:absolute;margin-left:2.6pt;margin-top:6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40B26086" w14:textId="09C3F251" w:rsidR="00146725" w:rsidRPr="00CD3A8D" w:rsidRDefault="00146725" w:rsidP="00C1074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C23AA">
              <w:rPr>
                <w:rFonts w:ascii="Times New Roman" w:hAnsi="Times New Roman" w:cs="Times New Roman"/>
                <w:sz w:val="18"/>
                <w:szCs w:val="18"/>
              </w:rPr>
              <w:t>program podejmowania innych działań</w:t>
            </w:r>
            <w:r w:rsidR="001406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661" w:rsidRPr="00140661">
              <w:rPr>
                <w:rFonts w:ascii="Times New Roman" w:hAnsi="Times New Roman" w:cs="Times New Roman"/>
                <w:sz w:val="18"/>
                <w:szCs w:val="18"/>
              </w:rPr>
              <w:t>zawierający imię i nazwisko autora oraz informacje niezbędne do oceny wpływu innych działań na zabytek</w:t>
            </w:r>
          </w:p>
        </w:tc>
      </w:tr>
      <w:tr w:rsidR="00146725" w:rsidRPr="00AB221B" w14:paraId="43FF7054" w14:textId="77777777" w:rsidTr="00140661">
        <w:trPr>
          <w:trHeight w:hRule="exact" w:val="749"/>
        </w:trPr>
        <w:tc>
          <w:tcPr>
            <w:tcW w:w="710" w:type="dxa"/>
            <w:vAlign w:val="center"/>
          </w:tcPr>
          <w:p w14:paraId="76921366" w14:textId="77777777" w:rsidR="00146725" w:rsidRPr="00AB221B" w:rsidRDefault="00146725" w:rsidP="00C10745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7BEBB" wp14:editId="053CCF99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B6C5" id="Prostokąt 7" o:spid="_x0000_s1026" style="position:absolute;margin-left:2.15pt;margin-top:7.0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MthgIAAFUFAAAOAAAAZHJzL2Uyb0RvYy54bWysVMFOGzEQvVfqP1i+l91EpIEVGxSBqCoh&#10;iAoVZ+O12VVtj2s72aT3/lk/jLG9WSJAPVTNYTP2zDzPPL/x2flWK7IRzndgajo5KikRhkPTmaea&#10;fr+/+nRC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CFF2A1D" w14:textId="260E04C1" w:rsidR="00146725" w:rsidRPr="00C14775" w:rsidRDefault="00146725" w:rsidP="00C107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, uprawniającego do występowania z tym wnioskiem</w:t>
            </w:r>
            <w:r w:rsidR="00804C02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40661" w:rsidRPr="00AB221B" w14:paraId="48480166" w14:textId="77777777" w:rsidTr="00140661">
        <w:trPr>
          <w:trHeight w:hRule="exact" w:val="419"/>
        </w:trPr>
        <w:tc>
          <w:tcPr>
            <w:tcW w:w="710" w:type="dxa"/>
            <w:vAlign w:val="center"/>
          </w:tcPr>
          <w:p w14:paraId="4C357752" w14:textId="27BC9E6C" w:rsidR="00140661" w:rsidRDefault="00140661" w:rsidP="00C10745">
            <w:pPr>
              <w:tabs>
                <w:tab w:val="left" w:pos="32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A16554B" wp14:editId="43F4001F">
                      <wp:extent cx="215900" cy="215900"/>
                      <wp:effectExtent l="0" t="0" r="12700" b="12700"/>
                      <wp:docPr id="546623954" name="Prostokąt 546623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586C82" id="Prostokąt 54662395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" filled="f" strokecolor="#1f4d78 [1604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3A2F6BD1" w14:textId="0D6A830B" w:rsidR="00140661" w:rsidRDefault="00140661" w:rsidP="00C107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o</w:t>
            </w:r>
            <w:r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, uprawniającego do występowania z tym wnioskiem</w:t>
            </w:r>
            <w:r>
              <w:rPr>
                <w:rStyle w:val="Odwoanieprzypisudolnego"/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footnoteReference w:id="1"/>
            </w:r>
          </w:p>
        </w:tc>
      </w:tr>
      <w:tr w:rsidR="00146725" w:rsidRPr="00AB221B" w14:paraId="761C9686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9851F8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4D4E3" wp14:editId="3397B3B3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CD9C" id="Prostokąt 9" o:spid="_x0000_s1026" style="position:absolute;margin-left:2.15pt;margin-top:4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43177627" w14:textId="77777777" w:rsidR="00146725" w:rsidRPr="00C14775" w:rsidRDefault="00146725" w:rsidP="00C10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146725" w:rsidRPr="00AB221B" w14:paraId="5DD5BD26" w14:textId="77777777" w:rsidTr="00140661">
        <w:trPr>
          <w:trHeight w:hRule="exact" w:val="706"/>
        </w:trPr>
        <w:tc>
          <w:tcPr>
            <w:tcW w:w="710" w:type="dxa"/>
            <w:vAlign w:val="center"/>
          </w:tcPr>
          <w:p w14:paraId="41C78326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D5AC72" wp14:editId="69458A1F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DA65" id="Prostokąt 10" o:spid="_x0000_s1026" style="position:absolute;margin-left:2.15pt;margin-top:4.9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1DFF1502" w14:textId="5265DBA0" w:rsidR="00146725" w:rsidRPr="00C14775" w:rsidRDefault="00140661" w:rsidP="00C10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661">
              <w:rPr>
                <w:rFonts w:ascii="Times New Roman" w:hAnsi="Times New Roman" w:cs="Times New Roman"/>
                <w:sz w:val="18"/>
                <w:szCs w:val="18"/>
              </w:rPr>
              <w:t>dowód uiszczenia opłaty skarbowej za wydanie pozwolenia – 82,00 zł (Urząd Miasta Lublin, ul. Wieniawska 14, nr konta 95124020929329920006200000 ), – jeżeli obowiązek uiszczenia takiej opłaty wynika z ustawy z dnia 16 listopada 2006 r. o opłacie skarbowej</w:t>
            </w:r>
          </w:p>
        </w:tc>
      </w:tr>
      <w:tr w:rsidR="00146725" w:rsidRPr="00AB221B" w14:paraId="2D56DD66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BC6495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D0B901" wp14:editId="01562ADE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8288C" id="Prostokąt 11" o:spid="_x0000_s1026" style="position:absolute;margin-left:2.15pt;margin-top:5.5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8mGTAN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30F7CBEC" w14:textId="53FF4E02" w:rsidR="00146725" w:rsidRPr="00140661" w:rsidRDefault="00140661" w:rsidP="00C10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61">
              <w:rPr>
                <w:rFonts w:ascii="Times New Roman" w:hAnsi="Times New Roman" w:cs="Times New Roman"/>
                <w:sz w:val="20"/>
                <w:szCs w:val="20"/>
              </w:rPr>
              <w:t>dowód uiszczenia opłaty skarbowej w przypadku pełnomocnictwa – 17,00 zł</w:t>
            </w:r>
          </w:p>
        </w:tc>
      </w:tr>
      <w:tr w:rsidR="00146725" w:rsidRPr="00AB221B" w14:paraId="7482A06A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8786286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B72F68" wp14:editId="4BA2A1CB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F5B3B" id="Prostokąt 12" o:spid="_x0000_s1026" style="position:absolute;margin-left:2.15pt;margin-top:6.2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WnlS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3D68B20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7817A8E7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5250F599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5B519" wp14:editId="76A15D7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921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6A86" id="Prostokąt 13" o:spid="_x0000_s1026" style="position:absolute;margin-left:2.15pt;margin-top:5.4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ChMmAz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6EAC86D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265B85C9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EB7A5AC" w14:textId="77777777" w:rsidR="00146725" w:rsidRPr="00E56B0F" w:rsidRDefault="00146725" w:rsidP="001A3082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 xml:space="preserve">6. PODPIS </w:t>
            </w:r>
            <w:r w:rsidR="001A3082">
              <w:rPr>
                <w:rFonts w:ascii="Times New Roman" w:hAnsi="Times New Roman" w:cs="Times New Roman"/>
                <w:b/>
                <w:bCs/>
              </w:rPr>
              <w:t>WNIOSKODAWCY</w:t>
            </w:r>
            <w:r w:rsidRPr="00E56B0F">
              <w:rPr>
                <w:rFonts w:ascii="Times New Roman" w:hAnsi="Times New Roman" w:cs="Times New Roman"/>
                <w:b/>
                <w:bCs/>
              </w:rPr>
              <w:t xml:space="preserve"> (PEŁNOMOCNIKA)</w:t>
            </w:r>
          </w:p>
        </w:tc>
      </w:tr>
      <w:tr w:rsidR="00146725" w:rsidRPr="00AB221B" w14:paraId="4F00AAFF" w14:textId="77777777" w:rsidTr="00C1074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202842BE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43953AE1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46725" w:rsidRPr="00AB221B" w14:paraId="6A7B1190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67ACC9A2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6AC03340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146725" w:rsidRPr="00AB221B" w14:paraId="6CB590FD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0E5DB00F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2"/>
          </w:tcPr>
          <w:p w14:paraId="3B37F4C2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3E502C73" w14:textId="77777777" w:rsidR="00F008DA" w:rsidRPr="00A47815" w:rsidRDefault="00F008DA" w:rsidP="00F008DA">
      <w:pPr>
        <w:spacing w:line="360" w:lineRule="auto"/>
        <w:jc w:val="both"/>
        <w:rPr>
          <w:rFonts w:ascii="Arial" w:hAnsi="Arial" w:cs="Arial"/>
        </w:rPr>
      </w:pPr>
      <w:r w:rsidRPr="00A47815">
        <w:rPr>
          <w:rFonts w:ascii="Arial" w:hAnsi="Arial" w:cs="Arial"/>
          <w:b/>
          <w:color w:val="000000"/>
        </w:rPr>
        <w:t>KLAUZULA INFORMACYJNA O PRZETWARZANIU DANYCH OSOBOWYCH</w:t>
      </w:r>
    </w:p>
    <w:p w14:paraId="24C60867" w14:textId="77777777" w:rsidR="00F008DA" w:rsidRPr="00510453" w:rsidRDefault="00F008DA" w:rsidP="00F008DA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ojewódzki Urząd Ochrony Zabytków w Lublinie, zgodnie z art. 13 Parlamentu Europejskiego i Rady (UE) 2016/679 z dnia 27 kwietnia 2016 roku w sprawie ochrony osób fizycznych w związku z przetwarzaniem danych osobowych i w sprawie swobodnego przepływu takich danych oraz uchylenia dyrektywy 95/46/WE (ogólne rozporządzenie o ochronie danych osobowych, dalej zwane RODO), informuje, że: </w:t>
      </w:r>
    </w:p>
    <w:p w14:paraId="5C3D1BFA" w14:textId="77777777" w:rsidR="00F008DA" w:rsidRPr="00510453" w:rsidRDefault="00F008DA" w:rsidP="00F008D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b/>
          <w:color w:val="000000"/>
        </w:rPr>
        <w:t>Administratorem</w:t>
      </w:r>
      <w:r w:rsidRPr="00510453">
        <w:rPr>
          <w:rFonts w:ascii="Arial" w:hAnsi="Arial" w:cs="Arial"/>
          <w:color w:val="000000"/>
        </w:rPr>
        <w:t xml:space="preserve"> Pani/Pana danych osobowych w Wojewódzkim Urzędzie Ochrony Zabytków w Lublinie jest </w:t>
      </w:r>
      <w:r w:rsidRPr="00510453">
        <w:rPr>
          <w:rFonts w:ascii="Arial" w:hAnsi="Arial" w:cs="Arial"/>
          <w:b/>
          <w:color w:val="000000"/>
        </w:rPr>
        <w:t>Lubelski Wojewódzki Konserwator Zabytków</w:t>
      </w:r>
      <w:r w:rsidRPr="00510453">
        <w:rPr>
          <w:rFonts w:ascii="Arial" w:hAnsi="Arial" w:cs="Arial"/>
          <w:color w:val="000000"/>
        </w:rPr>
        <w:t>, ul. Archidiakońska 4, 20-113 Lublin.</w:t>
      </w:r>
    </w:p>
    <w:p w14:paraId="2F672761" w14:textId="77777777" w:rsidR="00F008DA" w:rsidRPr="00510453" w:rsidRDefault="00F008DA" w:rsidP="00F008D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W sprawie ochrony Pani/Pana danych osobowych można kontaktować się z </w:t>
      </w:r>
      <w:r w:rsidRPr="00510453">
        <w:rPr>
          <w:rFonts w:ascii="Arial" w:hAnsi="Arial" w:cs="Arial"/>
          <w:b/>
          <w:color w:val="000000"/>
        </w:rPr>
        <w:t xml:space="preserve">inspektorem ochrony danych: </w:t>
      </w:r>
    </w:p>
    <w:p w14:paraId="235E7ABF" w14:textId="77777777" w:rsidR="00F008DA" w:rsidRPr="00510453" w:rsidRDefault="00F008DA" w:rsidP="00F008D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listownie: </w:t>
      </w:r>
      <w:r w:rsidRPr="00510453">
        <w:rPr>
          <w:rFonts w:ascii="Arial" w:hAnsi="Arial" w:cs="Arial"/>
          <w:b/>
          <w:color w:val="000000"/>
        </w:rPr>
        <w:t>ul. Archidiakońska 4, 20-1134 Lublin</w:t>
      </w:r>
    </w:p>
    <w:p w14:paraId="7A97C84D" w14:textId="77777777" w:rsidR="00F008DA" w:rsidRPr="00510453" w:rsidRDefault="00F008DA" w:rsidP="00F008D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telefonicznie: </w:t>
      </w:r>
      <w:r w:rsidRPr="00510453">
        <w:rPr>
          <w:rFonts w:ascii="Arial" w:hAnsi="Arial" w:cs="Arial"/>
          <w:b/>
          <w:color w:val="000000"/>
        </w:rPr>
        <w:t>81 532 90 35</w:t>
      </w:r>
    </w:p>
    <w:p w14:paraId="2BEC26CA" w14:textId="77777777" w:rsidR="00F008DA" w:rsidRPr="00510453" w:rsidRDefault="00F008DA" w:rsidP="00F008D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oraz za pośrednictwem poczty elektronicznej: </w:t>
      </w:r>
      <w:hyperlink r:id="rId8" w:history="1">
        <w:r w:rsidRPr="00510453">
          <w:rPr>
            <w:rFonts w:ascii="Arial" w:hAnsi="Arial" w:cs="Arial"/>
            <w:b/>
            <w:u w:val="single"/>
          </w:rPr>
          <w:t>iod@wkz.lublin.pl</w:t>
        </w:r>
      </w:hyperlink>
      <w:r w:rsidRPr="00510453">
        <w:rPr>
          <w:rFonts w:ascii="Arial" w:hAnsi="Arial" w:cs="Arial"/>
          <w:b/>
        </w:rPr>
        <w:t>.</w:t>
      </w:r>
    </w:p>
    <w:p w14:paraId="1D98CDC1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 xml:space="preserve">Celem przetwarzania Pani /Pana danych osobowych w Wojewódzkim Urzędzie Ochrony Zabytków w Lublinie jest wykonywanie ustawowych zadań przez Lubelskiego Wojewódzkiego Konserwatora Zabytków na podstawie przepisów prawa RP. </w:t>
      </w:r>
    </w:p>
    <w:p w14:paraId="0A1A2BB3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W celu określonym w pkt. 3 Administrator przetwarza Pani/Pana imię i nazwisko, adres zamieszkania i adres do korespondencji oraz inne dane (np. numer telefonu lub adres poczty elektronicznej).</w:t>
      </w:r>
    </w:p>
    <w:p w14:paraId="290B298D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</w:rPr>
        <w:t xml:space="preserve">W związku z przetwarzaniem danych w celach, o których mowa w pkt. 3 Pani/Pana imię i 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 </w:t>
      </w:r>
    </w:p>
    <w:p w14:paraId="2C45D08E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Dane osobowe będą przechowywane przez okres niezbędny do realizacji celów określonych w pkt. 3, a więc prawomocnego zakończenia postepowań administracyjnych, a po tym czasie zgodnie z przepisami dotyczącymi przechowywania i archiwizacji dokumentów Administratora.</w:t>
      </w:r>
    </w:p>
    <w:p w14:paraId="0D5E9242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Osoba, której dane są przetwarzane ma prawo:</w:t>
      </w:r>
    </w:p>
    <w:p w14:paraId="001DAA13" w14:textId="77777777" w:rsidR="00F008DA" w:rsidRPr="00510453" w:rsidRDefault="00F008DA" w:rsidP="00F008DA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lastRenderedPageBreak/>
        <w:t>dostępu do swoich danych osobowych, zgodnie z art. 15 rozporządzenia,</w:t>
      </w:r>
    </w:p>
    <w:p w14:paraId="0D1241F2" w14:textId="77777777" w:rsidR="00F008DA" w:rsidRPr="00510453" w:rsidRDefault="00F008DA" w:rsidP="00F008DA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firstLine="41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żądania ich sprostowania, zgodnie z art. 16 rozporządzenia,</w:t>
      </w:r>
    </w:p>
    <w:p w14:paraId="10788662" w14:textId="77777777" w:rsidR="00F008DA" w:rsidRPr="00510453" w:rsidRDefault="00F008DA" w:rsidP="00F008DA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usunięcia lub ograniczenia przetwarzania, zgodnie z art. 17 i 18 rozporządzenia, żądania przeniesienia danych do innego administratora, zgodnie z art. 20 rozporządzenia,</w:t>
      </w:r>
    </w:p>
    <w:p w14:paraId="7AC8188F" w14:textId="77777777" w:rsidR="00F008DA" w:rsidRPr="00510453" w:rsidRDefault="00F008DA" w:rsidP="00F008DA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niesienia sprzeciwu wobec przetwarzania, zgodnie z art. 21 rozporządzenia.</w:t>
      </w:r>
    </w:p>
    <w:p w14:paraId="69631507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192AA581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zbierania danych w inny sposób niż od osoby, której dane dotyczą, dane te są pozyskiwane z publicznych rejestrów lub ewidencji, takich jak ewidencja gruntów i budynków, księgi wieczyste, rejestr zabytków albo od innych organów władzy publicznej lub podmiotów wykonujących zadania publiczne lub działających na zlecenie organów władzy publicznej albo od innych uczestników postępowania. </w:t>
      </w:r>
    </w:p>
    <w:p w14:paraId="141C184A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Pani/Pana dane osobowe nie będą przetwarzane w sposób zautomatyzowany i nie będą profilowane.</w:t>
      </w:r>
    </w:p>
    <w:p w14:paraId="14DC7ADE" w14:textId="77777777" w:rsidR="00F008DA" w:rsidRPr="00510453" w:rsidRDefault="00F008DA" w:rsidP="00F008DA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powzięcia informacji o niezgodnym z prawem przetwarzaniu w Wojewódzkim Urzędzie ochrony zabytków w Lublinie Pani/Pana danych osobowych, przysługuje Pani/Panu prawo wniesienia skargi do organu nadzorczego właściwego w sprawach ochrony danych osobowych – Prezesa Urzędu ochrony Danych Osobowych, ul. Stawki 2, 00-193 Warszawa.</w:t>
      </w:r>
    </w:p>
    <w:p w14:paraId="69626206" w14:textId="77777777" w:rsidR="00F008DA" w:rsidRPr="00510453" w:rsidRDefault="00F008DA" w:rsidP="00F008DA">
      <w:pPr>
        <w:spacing w:line="360" w:lineRule="auto"/>
        <w:rPr>
          <w:rFonts w:ascii="Arial" w:hAnsi="Arial" w:cs="Arial"/>
          <w:color w:val="000000"/>
        </w:rPr>
      </w:pPr>
    </w:p>
    <w:p w14:paraId="7E57760A" w14:textId="77777777" w:rsidR="00F008DA" w:rsidRPr="00510453" w:rsidRDefault="00F008DA" w:rsidP="00F008DA">
      <w:pPr>
        <w:spacing w:line="360" w:lineRule="auto"/>
        <w:rPr>
          <w:rFonts w:ascii="Arial" w:hAnsi="Arial" w:cs="Arial"/>
          <w:color w:val="000000"/>
        </w:rPr>
      </w:pPr>
    </w:p>
    <w:p w14:paraId="7C58531E" w14:textId="77777777" w:rsidR="00F008DA" w:rsidRPr="00510453" w:rsidRDefault="00F008DA" w:rsidP="00F008DA">
      <w:pPr>
        <w:tabs>
          <w:tab w:val="left" w:leader="dot" w:pos="3969"/>
        </w:tabs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ab/>
      </w:r>
    </w:p>
    <w:p w14:paraId="63799EE8" w14:textId="77777777" w:rsidR="00F008DA" w:rsidRPr="00510453" w:rsidRDefault="00F008DA" w:rsidP="00F008DA">
      <w:pPr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(data i czytelny podpis wnioskodawcy)</w:t>
      </w:r>
    </w:p>
    <w:p w14:paraId="622DB409" w14:textId="77777777" w:rsidR="008D3A88" w:rsidRDefault="008D3A88"/>
    <w:sectPr w:rsidR="008D3A88" w:rsidSect="00146725"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19AA" w14:textId="77777777" w:rsidR="00536C91" w:rsidRDefault="00536C91" w:rsidP="00146725">
      <w:r>
        <w:separator/>
      </w:r>
    </w:p>
  </w:endnote>
  <w:endnote w:type="continuationSeparator" w:id="0">
    <w:p w14:paraId="73BC94A5" w14:textId="77777777" w:rsidR="00536C91" w:rsidRDefault="00536C91" w:rsidP="00146725">
      <w:r>
        <w:continuationSeparator/>
      </w:r>
    </w:p>
  </w:endnote>
  <w:endnote w:id="1">
    <w:p w14:paraId="4FF28D0E" w14:textId="77777777" w:rsidR="00146725" w:rsidRDefault="00146725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4C23A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4C23A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DE187C">
        <w:rPr>
          <w:rFonts w:ascii="Times New Roman" w:hAnsi="Times New Roman" w:cs="Times New Roman"/>
          <w:sz w:val="18"/>
          <w:szCs w:val="18"/>
        </w:rPr>
        <w:t xml:space="preserve"> </w:t>
      </w:r>
      <w:r w:rsidR="00DE187C" w:rsidRPr="00DE187C">
        <w:t>N</w:t>
      </w:r>
      <w:r w:rsidRPr="00DE187C">
        <w:t>iepotrzebne</w:t>
      </w:r>
      <w:r w:rsidRPr="004C23AA">
        <w:rPr>
          <w:rFonts w:ascii="Times New Roman" w:hAnsi="Times New Roman" w:cs="Times New Roman"/>
          <w:sz w:val="18"/>
          <w:szCs w:val="18"/>
        </w:rPr>
        <w:t xml:space="preserve"> skreślić</w:t>
      </w:r>
      <w:r w:rsidR="00DE187C">
        <w:rPr>
          <w:rFonts w:ascii="Times New Roman" w:hAnsi="Times New Roman" w:cs="Times New Roman"/>
          <w:sz w:val="18"/>
          <w:szCs w:val="18"/>
        </w:rPr>
        <w:t>.</w:t>
      </w:r>
    </w:p>
    <w:p w14:paraId="271A384A" w14:textId="77777777" w:rsidR="00146725" w:rsidRPr="004C23AA" w:rsidRDefault="00146725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CC11" w14:textId="77777777" w:rsidR="00536C91" w:rsidRDefault="00536C91" w:rsidP="00146725">
      <w:r>
        <w:separator/>
      </w:r>
    </w:p>
  </w:footnote>
  <w:footnote w:type="continuationSeparator" w:id="0">
    <w:p w14:paraId="74D48404" w14:textId="77777777" w:rsidR="00536C91" w:rsidRDefault="00536C91" w:rsidP="00146725">
      <w:r>
        <w:continuationSeparator/>
      </w:r>
    </w:p>
  </w:footnote>
  <w:footnote w:id="1">
    <w:p w14:paraId="4A32006E" w14:textId="77777777" w:rsidR="00140661" w:rsidRDefault="00140661" w:rsidP="001406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E2D31"/>
    <w:multiLevelType w:val="hybridMultilevel"/>
    <w:tmpl w:val="C926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673F"/>
    <w:multiLevelType w:val="hybridMultilevel"/>
    <w:tmpl w:val="A75C1C4A"/>
    <w:lvl w:ilvl="0" w:tplc="B7363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CA212E"/>
    <w:multiLevelType w:val="hybridMultilevel"/>
    <w:tmpl w:val="5BD0C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7583376">
    <w:abstractNumId w:val="1"/>
  </w:num>
  <w:num w:numId="2" w16cid:durableId="1382484044">
    <w:abstractNumId w:val="2"/>
  </w:num>
  <w:num w:numId="3" w16cid:durableId="124761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25"/>
    <w:rsid w:val="00140661"/>
    <w:rsid w:val="00146725"/>
    <w:rsid w:val="001A3082"/>
    <w:rsid w:val="00231D6D"/>
    <w:rsid w:val="00536C91"/>
    <w:rsid w:val="005E3DEA"/>
    <w:rsid w:val="00804C02"/>
    <w:rsid w:val="00897943"/>
    <w:rsid w:val="008D3A88"/>
    <w:rsid w:val="00933F1A"/>
    <w:rsid w:val="00936F71"/>
    <w:rsid w:val="00A00FE6"/>
    <w:rsid w:val="00BC355C"/>
    <w:rsid w:val="00DC399A"/>
    <w:rsid w:val="00DC7FA0"/>
    <w:rsid w:val="00DE187C"/>
    <w:rsid w:val="00E45B11"/>
    <w:rsid w:val="00F008DA"/>
    <w:rsid w:val="00F9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F0AF"/>
  <w15:chartTrackingRefBased/>
  <w15:docId w15:val="{8C7EAD5F-0355-4510-9D7A-1CB6C78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72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7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72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72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46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72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C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C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08DA"/>
    <w:pPr>
      <w:spacing w:after="160" w:line="278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C7C-FACC-4CFD-A844-467E4A0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2</Words>
  <Characters>5957</Characters>
  <Application>Microsoft Office Word</Application>
  <DocSecurity>0</DocSecurity>
  <Lines>49</Lines>
  <Paragraphs>13</Paragraphs>
  <ScaleCrop>false</ScaleCrop>
  <Company>MKiDN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rutkowski</cp:lastModifiedBy>
  <cp:revision>12</cp:revision>
  <dcterms:created xsi:type="dcterms:W3CDTF">2026-06-02T11:54:00Z</dcterms:created>
  <dcterms:modified xsi:type="dcterms:W3CDTF">2026-06-03T11:00:00Z</dcterms:modified>
</cp:coreProperties>
</file>